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F9AA3" w14:textId="344298C6" w:rsidR="004D3C05" w:rsidRDefault="004D3C05" w:rsidP="004D3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val="en-US"/>
        </w:rPr>
      </w:pPr>
      <w:r>
        <w:rPr>
          <w:rFonts w:ascii="Arial" w:eastAsia="Times New Roman" w:hAnsi="Arial" w:cs="Arial"/>
          <w:b/>
          <w:bCs/>
          <w:color w:val="000000"/>
          <w:lang w:val="en-US"/>
        </w:rPr>
        <w:t>VIAJES 365º</w:t>
      </w:r>
    </w:p>
    <w:p w14:paraId="64E41A24" w14:textId="287CC40A" w:rsidR="004D3C05" w:rsidRDefault="004D3C05" w:rsidP="00F27A1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n-US"/>
        </w:rPr>
      </w:pPr>
    </w:p>
    <w:p w14:paraId="557986F4" w14:textId="5A0CBF66" w:rsidR="004D3C05" w:rsidRDefault="004D3C05" w:rsidP="00F27A1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n-US"/>
        </w:rPr>
      </w:pPr>
      <w:r>
        <w:rPr>
          <w:rFonts w:ascii="Arial" w:eastAsia="Times New Roman" w:hAnsi="Arial" w:cs="Arial"/>
          <w:b/>
          <w:bCs/>
          <w:color w:val="000000"/>
          <w:lang w:val="en-US"/>
        </w:rPr>
        <w:t>Grupo 1B Sala 2</w:t>
      </w:r>
    </w:p>
    <w:p w14:paraId="200FF964" w14:textId="77777777" w:rsidR="004D3C05" w:rsidRDefault="004D3C05" w:rsidP="00F27A1B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n-US"/>
        </w:rPr>
      </w:pPr>
    </w:p>
    <w:p w14:paraId="3C4BD78A" w14:textId="7FDA5089" w:rsidR="00F27A1B" w:rsidRPr="00F27A1B" w:rsidRDefault="004D3C05" w:rsidP="00F27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color w:val="000000"/>
          <w:lang w:val="en-US"/>
        </w:rPr>
        <w:t>Historias de Usuario</w:t>
      </w:r>
    </w:p>
    <w:p w14:paraId="44989509" w14:textId="77777777" w:rsidR="00F27A1B" w:rsidRPr="00F27A1B" w:rsidRDefault="00F27A1B" w:rsidP="00F27A1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 xml:space="preserve">Yo como </w:t>
      </w:r>
      <w:r w:rsidRPr="00F27A1B">
        <w:rPr>
          <w:rFonts w:ascii="Arial" w:eastAsia="Times New Roman" w:hAnsi="Arial" w:cs="Arial"/>
          <w:color w:val="000000"/>
          <w:u w:val="single"/>
          <w:lang w:val="es-ES"/>
        </w:rPr>
        <w:t xml:space="preserve">usuario </w:t>
      </w:r>
      <w:r w:rsidRPr="00F27A1B">
        <w:rPr>
          <w:rFonts w:ascii="Arial" w:eastAsia="Times New Roman" w:hAnsi="Arial" w:cs="Arial"/>
          <w:color w:val="000000"/>
          <w:lang w:val="es-ES"/>
        </w:rPr>
        <w:t xml:space="preserve">deseo poder </w:t>
      </w:r>
      <w:r w:rsidRPr="00534D32">
        <w:rPr>
          <w:rFonts w:ascii="Arial" w:eastAsia="Times New Roman" w:hAnsi="Arial" w:cs="Arial"/>
          <w:color w:val="000000"/>
          <w:u w:val="single"/>
          <w:lang w:val="es-ES"/>
        </w:rPr>
        <w:t>loguearme</w:t>
      </w:r>
      <w:r w:rsidRPr="00F27A1B">
        <w:rPr>
          <w:rFonts w:ascii="Arial" w:eastAsia="Times New Roman" w:hAnsi="Arial" w:cs="Arial"/>
          <w:color w:val="000000"/>
          <w:lang w:val="es-ES"/>
        </w:rPr>
        <w:t xml:space="preserve"> en la página, por medio de un usuario y contraseña.</w:t>
      </w:r>
    </w:p>
    <w:p w14:paraId="2C9A542F" w14:textId="77777777" w:rsidR="00F27A1B" w:rsidRPr="00F27A1B" w:rsidRDefault="00F27A1B" w:rsidP="00F27A1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 xml:space="preserve">Yo como </w:t>
      </w:r>
      <w:r w:rsidRPr="00F27A1B">
        <w:rPr>
          <w:rFonts w:ascii="Arial" w:eastAsia="Times New Roman" w:hAnsi="Arial" w:cs="Arial"/>
          <w:color w:val="000000"/>
          <w:u w:val="single"/>
          <w:lang w:val="es-ES"/>
        </w:rPr>
        <w:t xml:space="preserve">usuario </w:t>
      </w:r>
      <w:r w:rsidRPr="00F27A1B">
        <w:rPr>
          <w:rFonts w:ascii="Arial" w:eastAsia="Times New Roman" w:hAnsi="Arial" w:cs="Arial"/>
          <w:color w:val="000000"/>
          <w:lang w:val="es-ES"/>
        </w:rPr>
        <w:t>quiero poder consultar una localidad y sus atracciones turísticas.</w:t>
      </w:r>
    </w:p>
    <w:p w14:paraId="379C67B7" w14:textId="77777777" w:rsidR="00F27A1B" w:rsidRPr="00F27A1B" w:rsidRDefault="00F27A1B" w:rsidP="00F27A1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 xml:space="preserve">Yo como </w:t>
      </w:r>
      <w:r w:rsidRPr="00F27A1B">
        <w:rPr>
          <w:rFonts w:ascii="Arial" w:eastAsia="Times New Roman" w:hAnsi="Arial" w:cs="Arial"/>
          <w:color w:val="000000"/>
          <w:u w:val="single"/>
          <w:lang w:val="es-ES"/>
        </w:rPr>
        <w:t xml:space="preserve">usuario </w:t>
      </w:r>
      <w:r w:rsidRPr="00F27A1B">
        <w:rPr>
          <w:rFonts w:ascii="Arial" w:eastAsia="Times New Roman" w:hAnsi="Arial" w:cs="Arial"/>
          <w:color w:val="000000"/>
          <w:lang w:val="es-ES"/>
        </w:rPr>
        <w:t>quiero poder consultar información de una localidad y su clima </w:t>
      </w:r>
    </w:p>
    <w:p w14:paraId="0643ACC1" w14:textId="77777777" w:rsidR="00F27A1B" w:rsidRPr="00F27A1B" w:rsidRDefault="00F27A1B" w:rsidP="00F27A1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 xml:space="preserve">Yo como </w:t>
      </w:r>
      <w:r w:rsidRPr="00F27A1B">
        <w:rPr>
          <w:rFonts w:ascii="Arial" w:eastAsia="Times New Roman" w:hAnsi="Arial" w:cs="Arial"/>
          <w:color w:val="000000"/>
          <w:u w:val="single"/>
          <w:lang w:val="es-ES"/>
        </w:rPr>
        <w:t>usuario registrado</w:t>
      </w:r>
      <w:r w:rsidRPr="00F27A1B">
        <w:rPr>
          <w:rFonts w:ascii="Arial" w:eastAsia="Times New Roman" w:hAnsi="Arial" w:cs="Arial"/>
          <w:color w:val="000000"/>
          <w:lang w:val="es-ES"/>
        </w:rPr>
        <w:t xml:space="preserve"> deseo poder consultar el historial del clima entre dos fechas seleccionadas</w:t>
      </w:r>
    </w:p>
    <w:p w14:paraId="6D471059" w14:textId="77777777" w:rsidR="00F27A1B" w:rsidRPr="00F27A1B" w:rsidRDefault="00F27A1B" w:rsidP="00F27A1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 xml:space="preserve">Yo como </w:t>
      </w:r>
      <w:r w:rsidRPr="00F27A1B">
        <w:rPr>
          <w:rFonts w:ascii="Arial" w:eastAsia="Times New Roman" w:hAnsi="Arial" w:cs="Arial"/>
          <w:color w:val="000000"/>
          <w:u w:val="single"/>
          <w:lang w:val="es-ES"/>
        </w:rPr>
        <w:t>usuario</w:t>
      </w:r>
      <w:r w:rsidRPr="00F27A1B">
        <w:rPr>
          <w:rFonts w:ascii="Arial" w:eastAsia="Times New Roman" w:hAnsi="Arial" w:cs="Arial"/>
          <w:color w:val="000000"/>
          <w:lang w:val="es-ES"/>
        </w:rPr>
        <w:t xml:space="preserve"> quiero leer o visualizar el foro</w:t>
      </w:r>
    </w:p>
    <w:p w14:paraId="5A4B14ED" w14:textId="77777777" w:rsidR="00F27A1B" w:rsidRPr="00F27A1B" w:rsidRDefault="00F27A1B" w:rsidP="00F27A1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 xml:space="preserve">Yo como </w:t>
      </w:r>
      <w:r w:rsidRPr="00F27A1B">
        <w:rPr>
          <w:rFonts w:ascii="Arial" w:eastAsia="Times New Roman" w:hAnsi="Arial" w:cs="Arial"/>
          <w:color w:val="000000"/>
          <w:u w:val="single"/>
          <w:lang w:val="es-ES"/>
        </w:rPr>
        <w:t>usuario registrado</w:t>
      </w:r>
      <w:r w:rsidRPr="00F27A1B">
        <w:rPr>
          <w:rFonts w:ascii="Arial" w:eastAsia="Times New Roman" w:hAnsi="Arial" w:cs="Arial"/>
          <w:color w:val="000000"/>
          <w:lang w:val="es-ES"/>
        </w:rPr>
        <w:t xml:space="preserve"> quiero participar leyendo y/o escribiendo en el foro</w:t>
      </w:r>
    </w:p>
    <w:p w14:paraId="0D6EA5D6" w14:textId="77777777" w:rsidR="00F27A1B" w:rsidRPr="00F27A1B" w:rsidRDefault="00F27A1B" w:rsidP="00F27A1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 xml:space="preserve">Yo como </w:t>
      </w:r>
      <w:r w:rsidRPr="00F27A1B">
        <w:rPr>
          <w:rFonts w:ascii="Arial" w:eastAsia="Times New Roman" w:hAnsi="Arial" w:cs="Arial"/>
          <w:color w:val="000000"/>
          <w:u w:val="single"/>
          <w:lang w:val="es-ES"/>
        </w:rPr>
        <w:t>usuario</w:t>
      </w:r>
      <w:r w:rsidRPr="00F27A1B">
        <w:rPr>
          <w:rFonts w:ascii="Arial" w:eastAsia="Times New Roman" w:hAnsi="Arial" w:cs="Arial"/>
          <w:color w:val="000000"/>
          <w:lang w:val="es-ES"/>
        </w:rPr>
        <w:t xml:space="preserve"> quiero navegar en el sitio web desde mi smartphone, tablet o pc</w:t>
      </w:r>
    </w:p>
    <w:p w14:paraId="68DCBF22" w14:textId="77777777" w:rsidR="00F27A1B" w:rsidRPr="00F27A1B" w:rsidRDefault="00F27A1B" w:rsidP="00F27A1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 xml:space="preserve">Yo como </w:t>
      </w:r>
      <w:r w:rsidRPr="00F27A1B">
        <w:rPr>
          <w:rFonts w:ascii="Arial" w:eastAsia="Times New Roman" w:hAnsi="Arial" w:cs="Arial"/>
          <w:color w:val="000000"/>
          <w:u w:val="single"/>
          <w:lang w:val="es-ES"/>
        </w:rPr>
        <w:t>usuario administrador</w:t>
      </w:r>
      <w:r w:rsidRPr="00F27A1B">
        <w:rPr>
          <w:rFonts w:ascii="Arial" w:eastAsia="Times New Roman" w:hAnsi="Arial" w:cs="Arial"/>
          <w:color w:val="000000"/>
          <w:lang w:val="es-ES"/>
        </w:rPr>
        <w:t xml:space="preserve"> deseo poder dar de alta, baja o editar localidades</w:t>
      </w:r>
    </w:p>
    <w:p w14:paraId="779D649F" w14:textId="77777777" w:rsidR="00F27A1B" w:rsidRPr="00F27A1B" w:rsidRDefault="00F27A1B" w:rsidP="00F27A1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 xml:space="preserve">Yo como </w:t>
      </w:r>
      <w:r w:rsidRPr="00F27A1B">
        <w:rPr>
          <w:rFonts w:ascii="Arial" w:eastAsia="Times New Roman" w:hAnsi="Arial" w:cs="Arial"/>
          <w:color w:val="000000"/>
          <w:u w:val="single"/>
          <w:lang w:val="es-ES"/>
        </w:rPr>
        <w:t>usuario administrador</w:t>
      </w:r>
      <w:r w:rsidRPr="00F27A1B">
        <w:rPr>
          <w:rFonts w:ascii="Arial" w:eastAsia="Times New Roman" w:hAnsi="Arial" w:cs="Arial"/>
          <w:color w:val="000000"/>
          <w:lang w:val="es-ES"/>
        </w:rPr>
        <w:t xml:space="preserve"> deseo poder dar de alta, baja o editar atracciones turísticas de localidades</w:t>
      </w:r>
    </w:p>
    <w:p w14:paraId="6C2A2FD4" w14:textId="77777777" w:rsidR="00F27A1B" w:rsidRPr="00F27A1B" w:rsidRDefault="00F27A1B" w:rsidP="00F27A1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 xml:space="preserve">Yo como </w:t>
      </w:r>
      <w:r w:rsidRPr="00F27A1B">
        <w:rPr>
          <w:rFonts w:ascii="Arial" w:eastAsia="Times New Roman" w:hAnsi="Arial" w:cs="Arial"/>
          <w:color w:val="000000"/>
          <w:u w:val="single"/>
          <w:lang w:val="es-ES"/>
        </w:rPr>
        <w:t>usuario administrador</w:t>
      </w:r>
      <w:r w:rsidRPr="00F27A1B">
        <w:rPr>
          <w:rFonts w:ascii="Arial" w:eastAsia="Times New Roman" w:hAnsi="Arial" w:cs="Arial"/>
          <w:color w:val="000000"/>
          <w:lang w:val="es-ES"/>
        </w:rPr>
        <w:t xml:space="preserve"> deseo poder dar de alta, baja o modificar recorridos turísticos</w:t>
      </w:r>
    </w:p>
    <w:p w14:paraId="2979D2D3" w14:textId="77777777" w:rsidR="00F27A1B" w:rsidRPr="00F27A1B" w:rsidRDefault="00F27A1B" w:rsidP="00F27A1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 xml:space="preserve">Yo como </w:t>
      </w:r>
      <w:r w:rsidRPr="00F27A1B">
        <w:rPr>
          <w:rFonts w:ascii="Arial" w:eastAsia="Times New Roman" w:hAnsi="Arial" w:cs="Arial"/>
          <w:color w:val="000000"/>
          <w:u w:val="single"/>
          <w:lang w:val="es-ES"/>
        </w:rPr>
        <w:t>usuario administrador</w:t>
      </w:r>
      <w:r w:rsidRPr="00F27A1B">
        <w:rPr>
          <w:rFonts w:ascii="Arial" w:eastAsia="Times New Roman" w:hAnsi="Arial" w:cs="Arial"/>
          <w:color w:val="000000"/>
          <w:lang w:val="es-ES"/>
        </w:rPr>
        <w:t xml:space="preserve"> quiero poder asignar roles a otros usuarios</w:t>
      </w:r>
    </w:p>
    <w:p w14:paraId="4199B767" w14:textId="263A09CB" w:rsidR="00F27A1B" w:rsidRDefault="00F27A1B" w:rsidP="00F27A1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 xml:space="preserve">Yo como </w:t>
      </w:r>
      <w:r w:rsidRPr="00F27A1B">
        <w:rPr>
          <w:rFonts w:ascii="Arial" w:eastAsia="Times New Roman" w:hAnsi="Arial" w:cs="Arial"/>
          <w:color w:val="000000"/>
          <w:u w:val="single"/>
          <w:lang w:val="es-ES"/>
        </w:rPr>
        <w:t>usuario administrador</w:t>
      </w:r>
      <w:r w:rsidRPr="00F27A1B">
        <w:rPr>
          <w:rFonts w:ascii="Arial" w:eastAsia="Times New Roman" w:hAnsi="Arial" w:cs="Arial"/>
          <w:color w:val="000000"/>
          <w:lang w:val="es-ES"/>
        </w:rPr>
        <w:t xml:space="preserve"> quiero poder asignar una puntuación a las atracciones turísticas</w:t>
      </w:r>
    </w:p>
    <w:p w14:paraId="5FDD7771" w14:textId="6ED3E54E" w:rsidR="00534D32" w:rsidRPr="00F27A1B" w:rsidRDefault="00534D32" w:rsidP="00534D32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 xml:space="preserve">Yo como </w:t>
      </w:r>
      <w:r w:rsidRPr="00F27A1B">
        <w:rPr>
          <w:rFonts w:ascii="Arial" w:eastAsia="Times New Roman" w:hAnsi="Arial" w:cs="Arial"/>
          <w:color w:val="000000"/>
          <w:u w:val="single"/>
          <w:lang w:val="es-ES"/>
        </w:rPr>
        <w:t xml:space="preserve">usuario </w:t>
      </w:r>
      <w:r w:rsidRPr="00F27A1B">
        <w:rPr>
          <w:rFonts w:ascii="Arial" w:eastAsia="Times New Roman" w:hAnsi="Arial" w:cs="Arial"/>
          <w:color w:val="000000"/>
          <w:lang w:val="es-ES"/>
        </w:rPr>
        <w:t xml:space="preserve">deseo poder </w:t>
      </w:r>
      <w:r w:rsidRPr="00534D32">
        <w:rPr>
          <w:rFonts w:ascii="Arial" w:eastAsia="Times New Roman" w:hAnsi="Arial" w:cs="Arial"/>
          <w:color w:val="000000"/>
          <w:u w:val="single"/>
          <w:lang w:val="es-ES"/>
        </w:rPr>
        <w:t>registrarme</w:t>
      </w:r>
      <w:r w:rsidRPr="00F27A1B">
        <w:rPr>
          <w:rFonts w:ascii="Arial" w:eastAsia="Times New Roman" w:hAnsi="Arial" w:cs="Arial"/>
          <w:color w:val="000000"/>
          <w:lang w:val="es-ES"/>
        </w:rPr>
        <w:t xml:space="preserve"> en la página, por medio de un usuario y contraseña.</w:t>
      </w:r>
    </w:p>
    <w:p w14:paraId="1B967C0D" w14:textId="77777777" w:rsidR="00534D32" w:rsidRPr="00F27A1B" w:rsidRDefault="00534D32" w:rsidP="00534D3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val="es-ES"/>
        </w:rPr>
      </w:pPr>
    </w:p>
    <w:p w14:paraId="2D720FFD" w14:textId="77777777" w:rsidR="00F27A1B" w:rsidRPr="00F27A1B" w:rsidRDefault="00F27A1B" w:rsidP="00F27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27A1B">
        <w:rPr>
          <w:rFonts w:ascii="Arial" w:eastAsia="Times New Roman" w:hAnsi="Arial" w:cs="Arial"/>
          <w:b/>
          <w:bCs/>
          <w:color w:val="000000"/>
          <w:lang w:val="en-US"/>
        </w:rPr>
        <w:t>Requerimientos funcionales</w:t>
      </w:r>
    </w:p>
    <w:p w14:paraId="0BDC1A0E" w14:textId="77777777" w:rsidR="00F27A1B" w:rsidRPr="00F27A1B" w:rsidRDefault="00F27A1B" w:rsidP="004D3C05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>Login con nombre de usuario y contraseña</w:t>
      </w:r>
    </w:p>
    <w:p w14:paraId="15E046F5" w14:textId="77777777" w:rsidR="00F27A1B" w:rsidRPr="00F27A1B" w:rsidRDefault="00F27A1B" w:rsidP="004D3C05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>Buscador en página web debe permitir encontrar por términos de texto, localidades, recorridos y atracciones de interés </w:t>
      </w:r>
    </w:p>
    <w:p w14:paraId="580EDD80" w14:textId="77777777" w:rsidR="00F27A1B" w:rsidRPr="00F27A1B" w:rsidRDefault="00F27A1B" w:rsidP="004D3C05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F27A1B">
        <w:rPr>
          <w:rFonts w:ascii="Arial" w:eastAsia="Times New Roman" w:hAnsi="Arial" w:cs="Arial"/>
          <w:color w:val="000000"/>
          <w:lang w:val="en-US"/>
        </w:rPr>
        <w:t>ABM de atracciones turísticas</w:t>
      </w:r>
    </w:p>
    <w:p w14:paraId="4D544FB1" w14:textId="77777777" w:rsidR="00F27A1B" w:rsidRPr="00F27A1B" w:rsidRDefault="00F27A1B" w:rsidP="004D3C05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F27A1B">
        <w:rPr>
          <w:rFonts w:ascii="Arial" w:eastAsia="Times New Roman" w:hAnsi="Arial" w:cs="Arial"/>
          <w:color w:val="000000"/>
          <w:lang w:val="en-US"/>
        </w:rPr>
        <w:t>ABM recorridos turísticos</w:t>
      </w:r>
    </w:p>
    <w:p w14:paraId="36820B20" w14:textId="77777777" w:rsidR="00F27A1B" w:rsidRPr="00F27A1B" w:rsidRDefault="00F27A1B" w:rsidP="004D3C05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>Consulta del clima de una localidad entre dos fechas</w:t>
      </w:r>
    </w:p>
    <w:p w14:paraId="35F18B97" w14:textId="77777777" w:rsidR="00F27A1B" w:rsidRPr="00F27A1B" w:rsidRDefault="00F27A1B" w:rsidP="004D3C05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F27A1B">
        <w:rPr>
          <w:rFonts w:ascii="Arial" w:eastAsia="Times New Roman" w:hAnsi="Arial" w:cs="Arial"/>
          <w:color w:val="000000"/>
          <w:lang w:val="en-US"/>
        </w:rPr>
        <w:t>Participación del foro </w:t>
      </w:r>
    </w:p>
    <w:p w14:paraId="0E84E5D8" w14:textId="77777777" w:rsidR="00F27A1B" w:rsidRPr="00F27A1B" w:rsidRDefault="00F27A1B" w:rsidP="00F27A1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72359C" w14:textId="77777777" w:rsidR="00F27A1B" w:rsidRPr="00F27A1B" w:rsidRDefault="00F27A1B" w:rsidP="00F27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27A1B">
        <w:rPr>
          <w:rFonts w:ascii="Arial" w:eastAsia="Times New Roman" w:hAnsi="Arial" w:cs="Arial"/>
          <w:b/>
          <w:bCs/>
          <w:color w:val="000000"/>
          <w:lang w:val="en-US"/>
        </w:rPr>
        <w:t>Requerimientos no funcionales</w:t>
      </w:r>
    </w:p>
    <w:p w14:paraId="077F669C" w14:textId="77777777" w:rsidR="00F27A1B" w:rsidRPr="00F27A1B" w:rsidRDefault="00F27A1B" w:rsidP="004D3C05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>La contraseña del usuario debe guardarse encriptada en BD</w:t>
      </w:r>
    </w:p>
    <w:p w14:paraId="3D902658" w14:textId="46926FDB" w:rsidR="00F27A1B" w:rsidRDefault="00F27A1B" w:rsidP="004D3C05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 w:rsidRPr="00F27A1B">
        <w:rPr>
          <w:rFonts w:ascii="Arial" w:eastAsia="Times New Roman" w:hAnsi="Arial" w:cs="Arial"/>
          <w:color w:val="000000"/>
          <w:lang w:val="es-ES"/>
        </w:rPr>
        <w:t>El sitio web debe ser responsive</w:t>
      </w:r>
    </w:p>
    <w:p w14:paraId="7AD9EF7C" w14:textId="363DB5CB" w:rsidR="00822096" w:rsidRPr="00F27A1B" w:rsidRDefault="00822096" w:rsidP="004D3C05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ES"/>
        </w:rPr>
      </w:pPr>
      <w:r>
        <w:rPr>
          <w:rFonts w:ascii="Arial" w:eastAsia="Times New Roman" w:hAnsi="Arial" w:cs="Arial"/>
          <w:color w:val="000000"/>
          <w:lang w:val="es-ES"/>
        </w:rPr>
        <w:t>Web en angular e independiente del backend</w:t>
      </w:r>
    </w:p>
    <w:p w14:paraId="5E1BD63C" w14:textId="2E055F09" w:rsidR="00F27A1B" w:rsidRPr="00F27A1B" w:rsidRDefault="00F27A1B" w:rsidP="004D3C05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F27A1B">
        <w:rPr>
          <w:rFonts w:ascii="Arial" w:eastAsia="Times New Roman" w:hAnsi="Arial" w:cs="Arial"/>
          <w:color w:val="000000"/>
          <w:lang w:val="en-US"/>
        </w:rPr>
        <w:t>Servidor de BD SQL</w:t>
      </w:r>
      <w:r w:rsidR="004D3C05"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F27A1B">
        <w:rPr>
          <w:rFonts w:ascii="Arial" w:eastAsia="Times New Roman" w:hAnsi="Arial" w:cs="Arial"/>
          <w:color w:val="000000"/>
          <w:lang w:val="en-US"/>
        </w:rPr>
        <w:t>Server</w:t>
      </w:r>
      <w:r w:rsidR="004D3C05">
        <w:rPr>
          <w:rFonts w:ascii="Arial" w:eastAsia="Times New Roman" w:hAnsi="Arial" w:cs="Arial"/>
          <w:color w:val="000000"/>
          <w:lang w:val="en-US"/>
        </w:rPr>
        <w:t xml:space="preserve"> Express</w:t>
      </w:r>
    </w:p>
    <w:p w14:paraId="6CF69496" w14:textId="44F5F7F9" w:rsidR="00F27A1B" w:rsidRDefault="00F27A1B" w:rsidP="004D3C05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F27A1B">
        <w:rPr>
          <w:rFonts w:ascii="Arial" w:eastAsia="Times New Roman" w:hAnsi="Arial" w:cs="Arial"/>
          <w:color w:val="000000"/>
          <w:lang w:val="en-US"/>
        </w:rPr>
        <w:t xml:space="preserve">Servidor WEB </w:t>
      </w:r>
      <w:r w:rsidR="00822096">
        <w:rPr>
          <w:rFonts w:ascii="Arial" w:eastAsia="Times New Roman" w:hAnsi="Arial" w:cs="Arial"/>
          <w:color w:val="000000"/>
          <w:lang w:val="en-US"/>
        </w:rPr>
        <w:t xml:space="preserve">MS </w:t>
      </w:r>
      <w:r w:rsidRPr="00F27A1B">
        <w:rPr>
          <w:rFonts w:ascii="Arial" w:eastAsia="Times New Roman" w:hAnsi="Arial" w:cs="Arial"/>
          <w:color w:val="000000"/>
          <w:lang w:val="en-US"/>
        </w:rPr>
        <w:t>IIS</w:t>
      </w:r>
    </w:p>
    <w:p w14:paraId="0F86840A" w14:textId="4F91C18B" w:rsidR="004D3C05" w:rsidRDefault="004D3C05" w:rsidP="004D3C05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Rest Api (stateless, con respuestas json y JWT)</w:t>
      </w:r>
    </w:p>
    <w:p w14:paraId="25BAD6A7" w14:textId="4BFBE915" w:rsidR="003A0F15" w:rsidRPr="00F27A1B" w:rsidRDefault="003A0F15" w:rsidP="004D3C05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Utilizar api de TuTiempo.net</w:t>
      </w:r>
    </w:p>
    <w:p w14:paraId="4AAF21B2" w14:textId="77777777" w:rsidR="00F27A1B" w:rsidRPr="00F27A1B" w:rsidRDefault="00F27A1B" w:rsidP="004D3C0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 w:rsidRPr="00F27A1B">
        <w:rPr>
          <w:rFonts w:ascii="Arial" w:eastAsia="Times New Roman" w:hAnsi="Arial" w:cs="Arial"/>
          <w:color w:val="000000"/>
          <w:lang w:val="en-US"/>
        </w:rPr>
        <w:t> </w:t>
      </w:r>
    </w:p>
    <w:p w14:paraId="3AFC9050" w14:textId="77777777" w:rsidR="00442149" w:rsidRDefault="00442149"/>
    <w:sectPr w:rsidR="004421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6117D"/>
    <w:multiLevelType w:val="multilevel"/>
    <w:tmpl w:val="55089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E7152B"/>
    <w:multiLevelType w:val="multilevel"/>
    <w:tmpl w:val="B37E74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137E4B"/>
    <w:multiLevelType w:val="multilevel"/>
    <w:tmpl w:val="D0FA95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A73F57"/>
    <w:multiLevelType w:val="multilevel"/>
    <w:tmpl w:val="5BEE3F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8E3680"/>
    <w:multiLevelType w:val="multilevel"/>
    <w:tmpl w:val="081C64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C03376"/>
    <w:multiLevelType w:val="multilevel"/>
    <w:tmpl w:val="0854FE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2C1665"/>
    <w:multiLevelType w:val="multilevel"/>
    <w:tmpl w:val="C90E9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D29CB"/>
    <w:multiLevelType w:val="multilevel"/>
    <w:tmpl w:val="FBA22F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BC03AB"/>
    <w:multiLevelType w:val="multilevel"/>
    <w:tmpl w:val="C826D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B90D99"/>
    <w:multiLevelType w:val="multilevel"/>
    <w:tmpl w:val="B34E37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233C71"/>
    <w:multiLevelType w:val="hybridMultilevel"/>
    <w:tmpl w:val="1618D6D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375CC"/>
    <w:multiLevelType w:val="hybridMultilevel"/>
    <w:tmpl w:val="D7F8C34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841B0"/>
    <w:multiLevelType w:val="multilevel"/>
    <w:tmpl w:val="9174B2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995E9A"/>
    <w:multiLevelType w:val="multilevel"/>
    <w:tmpl w:val="EDA21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12"/>
    <w:lvlOverride w:ilvl="0">
      <w:lvl w:ilvl="0">
        <w:numFmt w:val="decimal"/>
        <w:lvlText w:val="%1."/>
        <w:lvlJc w:val="left"/>
      </w:lvl>
    </w:lvlOverride>
  </w:num>
  <w:num w:numId="8">
    <w:abstractNumId w:val="8"/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6"/>
    <w:lvlOverride w:ilvl="0">
      <w:lvl w:ilvl="0">
        <w:numFmt w:val="decimal"/>
        <w:lvlText w:val="%1."/>
        <w:lvlJc w:val="left"/>
      </w:lvl>
    </w:lvlOverride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9"/>
    <w:lvlOverride w:ilvl="0">
      <w:lvl w:ilvl="0">
        <w:numFmt w:val="decimal"/>
        <w:lvlText w:val="%1."/>
        <w:lvlJc w:val="left"/>
      </w:lvl>
    </w:lvlOverride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9FF"/>
    <w:rsid w:val="00261AAF"/>
    <w:rsid w:val="003959FF"/>
    <w:rsid w:val="003A0F15"/>
    <w:rsid w:val="00442149"/>
    <w:rsid w:val="004D3C05"/>
    <w:rsid w:val="00534D32"/>
    <w:rsid w:val="00822096"/>
    <w:rsid w:val="0088663E"/>
    <w:rsid w:val="00F2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ADBEE"/>
  <w15:chartTrackingRefBased/>
  <w15:docId w15:val="{82CC67F6-9A21-46DD-951A-53D0FA15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7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2764-06DE-4BF1-B21D-21836957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3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dres Frigo</dc:creator>
  <cp:keywords/>
  <dc:description/>
  <cp:lastModifiedBy>Aníbal Flores</cp:lastModifiedBy>
  <cp:revision>6</cp:revision>
  <dcterms:created xsi:type="dcterms:W3CDTF">2021-02-02T00:13:00Z</dcterms:created>
  <dcterms:modified xsi:type="dcterms:W3CDTF">2021-03-08T21:00:00Z</dcterms:modified>
</cp:coreProperties>
</file>